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6D" w:rsidRPr="00585022" w:rsidRDefault="001D336D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bookmarkStart w:id="0" w:name="_GoBack"/>
      <w:bookmarkEnd w:id="0"/>
      <w:r w:rsidRPr="00585022">
        <w:rPr>
          <w:rFonts w:ascii="ＭＳ 明朝" w:eastAsia="ＭＳ 明朝" w:hAnsi="ＭＳ 明朝" w:cs="Courier New" w:hint="eastAsia"/>
          <w:sz w:val="24"/>
          <w:szCs w:val="20"/>
        </w:rPr>
        <w:t>第１号様式（第９条関係）</w:t>
      </w:r>
    </w:p>
    <w:p w:rsidR="001D336D" w:rsidRPr="00585022" w:rsidRDefault="001D336D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1D336D" w:rsidRPr="00585022" w:rsidRDefault="00481ED2" w:rsidP="00D7750B">
      <w:pPr>
        <w:overflowPunct w:val="0"/>
        <w:autoSpaceDE w:val="0"/>
        <w:autoSpaceDN w:val="0"/>
        <w:jc w:val="center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hint="eastAsia"/>
          <w:sz w:val="24"/>
          <w:szCs w:val="24"/>
        </w:rPr>
        <w:t>一般家庭ごみ収集日程表</w:t>
      </w:r>
      <w:r w:rsidR="001D336D" w:rsidRPr="00585022">
        <w:rPr>
          <w:rFonts w:ascii="ＭＳ 明朝" w:eastAsia="ＭＳ 明朝" w:hAnsi="ＭＳ 明朝" w:cs="Courier New" w:hint="eastAsia"/>
          <w:sz w:val="24"/>
          <w:szCs w:val="20"/>
        </w:rPr>
        <w:t>有料広告掲載申込書</w:t>
      </w:r>
    </w:p>
    <w:p w:rsidR="001D336D" w:rsidRPr="00585022" w:rsidRDefault="001D336D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1D336D" w:rsidRPr="00585022" w:rsidRDefault="001D336D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　　　　　　　　　　　　　年　　月　　日</w:t>
      </w:r>
    </w:p>
    <w:p w:rsidR="001D336D" w:rsidRPr="00585022" w:rsidRDefault="001D336D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（宛先）弥富市長</w:t>
      </w:r>
    </w:p>
    <w:p w:rsidR="001D336D" w:rsidRPr="00585022" w:rsidRDefault="001D336D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申込者　住所（所在地）</w:t>
      </w:r>
    </w:p>
    <w:p w:rsidR="001D336D" w:rsidRPr="00585022" w:rsidRDefault="001D336D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  <w:u w:val="dotted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</w:t>
      </w:r>
      <w:r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　　　　　　　　　　　　　　　　　　</w:t>
      </w:r>
    </w:p>
    <w:p w:rsidR="001D336D" w:rsidRPr="00585022" w:rsidRDefault="001D336D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氏名</w:t>
      </w:r>
      <w:r w:rsidRPr="00585022">
        <w:rPr>
          <w:rFonts w:ascii="ＭＳ 明朝" w:eastAsia="ＭＳ 明朝" w:hAnsi="ＭＳ 明朝" w:cs="Courier New" w:hint="eastAsia"/>
          <w:kern w:val="0"/>
          <w:sz w:val="24"/>
          <w:szCs w:val="20"/>
        </w:rPr>
        <w:t>（</w:t>
      </w:r>
      <w:r w:rsidRPr="00585022">
        <w:rPr>
          <w:rFonts w:ascii="ＭＳ 明朝" w:eastAsia="ＭＳ 明朝" w:hAnsi="ＭＳ 明朝" w:cs="Courier New" w:hint="eastAsia"/>
          <w:w w:val="79"/>
          <w:kern w:val="0"/>
          <w:sz w:val="24"/>
          <w:szCs w:val="24"/>
          <w:fitText w:val="4182" w:id="-1836278523"/>
        </w:rPr>
        <w:t>法人その他の団体にあっては名称及び代表者氏</w:t>
      </w:r>
      <w:r w:rsidRPr="00585022">
        <w:rPr>
          <w:rFonts w:ascii="ＭＳ 明朝" w:eastAsia="ＭＳ 明朝" w:hAnsi="ＭＳ 明朝" w:cs="Courier New" w:hint="eastAsia"/>
          <w:spacing w:val="7"/>
          <w:w w:val="79"/>
          <w:kern w:val="0"/>
          <w:sz w:val="24"/>
          <w:szCs w:val="24"/>
          <w:fitText w:val="4182" w:id="-1836278523"/>
        </w:rPr>
        <w:t>名</w:t>
      </w:r>
      <w:r w:rsidRPr="00585022">
        <w:rPr>
          <w:rFonts w:ascii="ＭＳ 明朝" w:eastAsia="ＭＳ 明朝" w:hAnsi="ＭＳ 明朝" w:cs="Courier New" w:hint="eastAsia"/>
          <w:kern w:val="0"/>
          <w:sz w:val="24"/>
          <w:szCs w:val="20"/>
        </w:rPr>
        <w:t>）</w:t>
      </w:r>
    </w:p>
    <w:p w:rsidR="001D336D" w:rsidRPr="00585022" w:rsidRDefault="001D336D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  <w:u w:val="dotted"/>
        </w:rPr>
      </w:pPr>
    </w:p>
    <w:p w:rsidR="001D336D" w:rsidRPr="00585022" w:rsidRDefault="001D336D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dstrike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</w:t>
      </w:r>
      <w:r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　　　　　　　　　　　　　　　</w:t>
      </w:r>
      <w:r w:rsidR="0006605B"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</w:t>
      </w:r>
      <w:r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</w:t>
      </w:r>
    </w:p>
    <w:p w:rsidR="001D336D" w:rsidRPr="00585022" w:rsidRDefault="001D336D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1D336D" w:rsidRPr="00585022" w:rsidRDefault="00481ED2" w:rsidP="00D7750B">
      <w:pPr>
        <w:overflowPunct w:val="0"/>
        <w:autoSpaceDE w:val="0"/>
        <w:autoSpaceDN w:val="0"/>
        <w:ind w:firstLineChars="100" w:firstLine="246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585022">
        <w:rPr>
          <w:rFonts w:ascii="ＭＳ 明朝" w:eastAsia="ＭＳ 明朝" w:hAnsi="ＭＳ 明朝" w:hint="eastAsia"/>
          <w:sz w:val="24"/>
          <w:szCs w:val="24"/>
        </w:rPr>
        <w:t>一般家庭ごみ収集日程表</w:t>
      </w:r>
      <w:r w:rsidR="001D336D" w:rsidRPr="00585022">
        <w:rPr>
          <w:rFonts w:ascii="ＭＳ 明朝" w:eastAsia="ＭＳ 明朝" w:hAnsi="ＭＳ 明朝" w:cs="Times New Roman" w:hint="eastAsia"/>
          <w:kern w:val="0"/>
          <w:sz w:val="24"/>
          <w:szCs w:val="24"/>
        </w:rPr>
        <w:t>有料広告掲載取扱要領第９条の規定に基づき下記のとおり</w:t>
      </w:r>
      <w:r w:rsidR="00C515C8" w:rsidRPr="00585022">
        <w:rPr>
          <w:rFonts w:ascii="ＭＳ 明朝" w:eastAsia="ＭＳ 明朝" w:hAnsi="ＭＳ 明朝" w:hint="eastAsia"/>
          <w:sz w:val="24"/>
          <w:szCs w:val="24"/>
        </w:rPr>
        <w:t>一般家庭ごみ収集日程表</w:t>
      </w:r>
      <w:r w:rsidR="001D336D" w:rsidRPr="00585022">
        <w:rPr>
          <w:rFonts w:ascii="ＭＳ 明朝" w:eastAsia="ＭＳ 明朝" w:hAnsi="ＭＳ 明朝" w:cs="Times New Roman" w:hint="eastAsia"/>
          <w:kern w:val="0"/>
          <w:sz w:val="24"/>
          <w:szCs w:val="24"/>
        </w:rPr>
        <w:t>への広告の掲載を</w:t>
      </w:r>
      <w:r w:rsidR="00D82CF1" w:rsidRPr="00585022">
        <w:rPr>
          <w:rFonts w:ascii="ＭＳ 明朝" w:eastAsia="ＭＳ 明朝" w:hAnsi="ＭＳ 明朝" w:cs="Times New Roman" w:hint="eastAsia"/>
          <w:kern w:val="0"/>
          <w:sz w:val="24"/>
          <w:szCs w:val="24"/>
        </w:rPr>
        <w:t>申し込み</w:t>
      </w:r>
      <w:r w:rsidR="001D336D" w:rsidRPr="00585022">
        <w:rPr>
          <w:rFonts w:ascii="ＭＳ 明朝" w:eastAsia="ＭＳ 明朝" w:hAnsi="ＭＳ 明朝" w:cs="Times New Roman" w:hint="eastAsia"/>
          <w:kern w:val="0"/>
          <w:sz w:val="24"/>
          <w:szCs w:val="24"/>
        </w:rPr>
        <w:t>ます。</w:t>
      </w:r>
    </w:p>
    <w:p w:rsidR="001D336D" w:rsidRPr="00585022" w:rsidRDefault="001D336D" w:rsidP="00D7750B">
      <w:pPr>
        <w:overflowPunct w:val="0"/>
        <w:autoSpaceDE w:val="0"/>
        <w:autoSpaceDN w:val="0"/>
        <w:jc w:val="center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620"/>
        <w:gridCol w:w="1585"/>
        <w:gridCol w:w="6555"/>
      </w:tblGrid>
      <w:tr w:rsidR="00585022" w:rsidRPr="00585022" w:rsidTr="00DE2A48">
        <w:trPr>
          <w:trHeight w:val="422"/>
        </w:trPr>
        <w:tc>
          <w:tcPr>
            <w:tcW w:w="2789" w:type="dxa"/>
            <w:gridSpan w:val="3"/>
            <w:shd w:val="clear" w:color="auto" w:fill="auto"/>
            <w:vAlign w:val="center"/>
          </w:tcPr>
          <w:p w:rsidR="002C5714" w:rsidRPr="00585022" w:rsidRDefault="00DE2A48" w:rsidP="00D7750B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広告掲載希望</w:t>
            </w:r>
            <w:r w:rsidR="004815B9"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種別・</w:t>
            </w: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月</w:t>
            </w:r>
          </w:p>
          <w:p w:rsidR="001D336D" w:rsidRPr="00585022" w:rsidRDefault="004815B9" w:rsidP="00D7750B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8502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（４枠以上希望がある際は右記内容を任意様式で提出</w:t>
            </w:r>
            <w:r w:rsidR="002C5714" w:rsidRPr="0058502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）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1D336D" w:rsidRPr="00585022" w:rsidRDefault="004815B9" w:rsidP="002C5714">
            <w:pPr>
              <w:overflowPunct w:val="0"/>
              <w:autoSpaceDE w:val="0"/>
              <w:autoSpaceDN w:val="0"/>
              <w:ind w:firstLineChars="100" w:firstLine="246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第１希望　　　　　　種広告　　　　　　　　</w:t>
            </w:r>
            <w:r w:rsidR="003D7117"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月</w:t>
            </w:r>
            <w:r w:rsidR="002C5714"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</w:t>
            </w:r>
          </w:p>
          <w:p w:rsidR="003D7117" w:rsidRPr="00585022" w:rsidRDefault="003D7117" w:rsidP="002C5714">
            <w:pPr>
              <w:overflowPunct w:val="0"/>
              <w:autoSpaceDE w:val="0"/>
              <w:autoSpaceDN w:val="0"/>
              <w:ind w:firstLineChars="100" w:firstLine="246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第２希望　　　　</w:t>
            </w:r>
            <w:r w:rsidR="004815B9"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　種広告　　　　　　　　</w:t>
            </w: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月</w:t>
            </w:r>
            <w:r w:rsidR="002C5714"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</w:t>
            </w:r>
          </w:p>
          <w:p w:rsidR="003D7117" w:rsidRPr="00585022" w:rsidRDefault="004815B9" w:rsidP="004815B9">
            <w:pPr>
              <w:overflowPunct w:val="0"/>
              <w:autoSpaceDE w:val="0"/>
              <w:autoSpaceDN w:val="0"/>
              <w:ind w:firstLineChars="100" w:firstLine="246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第３希望　　　　　　種広告　　　　　　　　</w:t>
            </w:r>
            <w:r w:rsidR="003D7117"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月</w:t>
            </w:r>
            <w:r w:rsidR="002C5714"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</w:t>
            </w:r>
          </w:p>
        </w:tc>
      </w:tr>
      <w:tr w:rsidR="00585022" w:rsidRPr="00585022" w:rsidTr="002C5714">
        <w:trPr>
          <w:trHeight w:val="724"/>
        </w:trPr>
        <w:tc>
          <w:tcPr>
            <w:tcW w:w="2789" w:type="dxa"/>
            <w:gridSpan w:val="3"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広告内容（※１）</w:t>
            </w:r>
          </w:p>
        </w:tc>
        <w:tc>
          <w:tcPr>
            <w:tcW w:w="6555" w:type="dxa"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585022" w:rsidRPr="00585022" w:rsidTr="002C5714">
        <w:trPr>
          <w:trHeight w:val="686"/>
        </w:trPr>
        <w:tc>
          <w:tcPr>
            <w:tcW w:w="584" w:type="dxa"/>
            <w:vMerge w:val="restart"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申</w:t>
            </w:r>
          </w:p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込</w:t>
            </w:r>
          </w:p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者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法人その他の団体の概要（※２）</w:t>
            </w:r>
          </w:p>
        </w:tc>
        <w:tc>
          <w:tcPr>
            <w:tcW w:w="6555" w:type="dxa"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585022" w:rsidRPr="00585022" w:rsidTr="002C5714">
        <w:trPr>
          <w:trHeight w:val="428"/>
        </w:trPr>
        <w:tc>
          <w:tcPr>
            <w:tcW w:w="584" w:type="dxa"/>
            <w:vMerge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>連</w:t>
            </w:r>
          </w:p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>絡</w:t>
            </w:r>
          </w:p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>先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kern w:val="0"/>
                <w:sz w:val="24"/>
                <w:szCs w:val="20"/>
                <w:fitText w:val="984" w:id="-1836278522"/>
              </w:rPr>
              <w:t>電話番</w:t>
            </w:r>
            <w:r w:rsidRPr="00585022">
              <w:rPr>
                <w:rFonts w:ascii="ＭＳ 明朝" w:eastAsia="ＭＳ 明朝" w:hAnsi="ＭＳ 明朝" w:cs="Courier New" w:hint="eastAsia"/>
                <w:spacing w:val="12"/>
                <w:kern w:val="0"/>
                <w:sz w:val="24"/>
                <w:szCs w:val="20"/>
                <w:fitText w:val="984" w:id="-1836278522"/>
              </w:rPr>
              <w:t>号</w:t>
            </w:r>
          </w:p>
        </w:tc>
        <w:tc>
          <w:tcPr>
            <w:tcW w:w="6555" w:type="dxa"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  <w:tr w:rsidR="00585022" w:rsidRPr="00585022" w:rsidTr="002C5714">
        <w:trPr>
          <w:trHeight w:val="422"/>
        </w:trPr>
        <w:tc>
          <w:tcPr>
            <w:tcW w:w="584" w:type="dxa"/>
            <w:vMerge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pacing w:val="35"/>
                <w:kern w:val="0"/>
                <w:sz w:val="24"/>
                <w:szCs w:val="20"/>
                <w:fitText w:val="984" w:id="-1836278521"/>
              </w:rPr>
              <w:t>FAX番</w:t>
            </w:r>
            <w:r w:rsidRPr="00585022">
              <w:rPr>
                <w:rFonts w:ascii="ＭＳ 明朝" w:eastAsia="ＭＳ 明朝" w:hAnsi="ＭＳ 明朝" w:cs="Courier New" w:hint="eastAsia"/>
                <w:spacing w:val="-15"/>
                <w:kern w:val="0"/>
                <w:sz w:val="24"/>
                <w:szCs w:val="20"/>
                <w:fitText w:val="984" w:id="-1836278521"/>
              </w:rPr>
              <w:t>号</w:t>
            </w:r>
          </w:p>
        </w:tc>
        <w:tc>
          <w:tcPr>
            <w:tcW w:w="6555" w:type="dxa"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  <w:tr w:rsidR="00585022" w:rsidRPr="00585022" w:rsidTr="002C5714">
        <w:trPr>
          <w:trHeight w:val="416"/>
        </w:trPr>
        <w:tc>
          <w:tcPr>
            <w:tcW w:w="584" w:type="dxa"/>
            <w:vMerge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pacing w:val="52"/>
                <w:kern w:val="0"/>
                <w:sz w:val="24"/>
                <w:szCs w:val="20"/>
                <w:fitText w:val="984" w:id="-1836278520"/>
              </w:rPr>
              <w:t>E-mai</w:t>
            </w:r>
            <w:r w:rsidRPr="00585022">
              <w:rPr>
                <w:rFonts w:ascii="ＭＳ 明朝" w:eastAsia="ＭＳ 明朝" w:hAnsi="ＭＳ 明朝" w:cs="Courier New" w:hint="eastAsia"/>
                <w:spacing w:val="4"/>
                <w:kern w:val="0"/>
                <w:sz w:val="24"/>
                <w:szCs w:val="20"/>
                <w:fitText w:val="984" w:id="-1836278520"/>
              </w:rPr>
              <w:t>l</w:t>
            </w:r>
          </w:p>
        </w:tc>
        <w:tc>
          <w:tcPr>
            <w:tcW w:w="6555" w:type="dxa"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  <w:tr w:rsidR="00585022" w:rsidRPr="00585022" w:rsidTr="002C5714">
        <w:trPr>
          <w:trHeight w:val="547"/>
        </w:trPr>
        <w:tc>
          <w:tcPr>
            <w:tcW w:w="584" w:type="dxa"/>
            <w:vMerge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pacing w:val="66"/>
                <w:kern w:val="0"/>
                <w:sz w:val="24"/>
                <w:szCs w:val="20"/>
                <w:fitText w:val="984" w:id="-1836278519"/>
              </w:rPr>
              <w:t>担当</w:t>
            </w:r>
            <w:r w:rsidRPr="00585022">
              <w:rPr>
                <w:rFonts w:ascii="ＭＳ 明朝" w:eastAsia="ＭＳ 明朝" w:hAnsi="ＭＳ 明朝" w:cs="Courier New" w:hint="eastAsia"/>
                <w:kern w:val="0"/>
                <w:sz w:val="24"/>
                <w:szCs w:val="20"/>
                <w:fitText w:val="984" w:id="-1836278519"/>
              </w:rPr>
              <w:t>者</w:t>
            </w:r>
          </w:p>
        </w:tc>
        <w:tc>
          <w:tcPr>
            <w:tcW w:w="6555" w:type="dxa"/>
            <w:shd w:val="clear" w:color="auto" w:fill="auto"/>
          </w:tcPr>
          <w:p w:rsidR="001D336D" w:rsidRPr="00585022" w:rsidRDefault="001D336D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</w:tbl>
    <w:p w:rsidR="001D336D" w:rsidRPr="00585022" w:rsidRDefault="001D336D" w:rsidP="00D7750B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 w:rsidRPr="00585022">
        <w:rPr>
          <w:rFonts w:ascii="ＭＳ 明朝" w:eastAsia="ＭＳ 明朝" w:hAnsi="Century" w:cs="Times New Roman" w:hint="eastAsia"/>
          <w:sz w:val="24"/>
          <w:szCs w:val="20"/>
        </w:rPr>
        <w:t>（※１）広告の文字・色等、広告の概要を記入。</w:t>
      </w:r>
    </w:p>
    <w:p w:rsidR="001D336D" w:rsidRPr="00585022" w:rsidRDefault="001D336D" w:rsidP="00D7750B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 w:rsidRPr="00585022">
        <w:rPr>
          <w:rFonts w:ascii="ＭＳ 明朝" w:eastAsia="ＭＳ 明朝" w:hAnsi="Century" w:cs="Times New Roman" w:hint="eastAsia"/>
          <w:sz w:val="24"/>
          <w:szCs w:val="20"/>
        </w:rPr>
        <w:t>（※２）当該団体の概要を記載した資料の添付可。</w:t>
      </w:r>
    </w:p>
    <w:p w:rsidR="00A508C5" w:rsidRPr="00585022" w:rsidRDefault="00A508C5" w:rsidP="00A508C5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 w:rsidRPr="00585022">
        <w:rPr>
          <w:rFonts w:ascii="ＭＳ 明朝" w:eastAsia="ＭＳ 明朝" w:hAnsi="Century" w:cs="Times New Roman" w:hint="eastAsia"/>
          <w:sz w:val="24"/>
          <w:szCs w:val="20"/>
        </w:rPr>
        <w:t>添付書類</w:t>
      </w:r>
    </w:p>
    <w:p w:rsidR="00A508C5" w:rsidRPr="00585022" w:rsidRDefault="00A508C5" w:rsidP="00A508C5">
      <w:pPr>
        <w:overflowPunct w:val="0"/>
        <w:autoSpaceDE w:val="0"/>
        <w:autoSpaceDN w:val="0"/>
        <w:ind w:firstLineChars="100" w:firstLine="246"/>
        <w:rPr>
          <w:rFonts w:ascii="ＭＳ 明朝" w:eastAsia="ＭＳ 明朝" w:hAnsi="Century" w:cs="Times New Roman"/>
          <w:sz w:val="24"/>
          <w:szCs w:val="20"/>
        </w:rPr>
      </w:pPr>
      <w:r w:rsidRPr="00585022">
        <w:rPr>
          <w:rFonts w:ascii="ＭＳ 明朝" w:eastAsia="ＭＳ 明朝" w:hAnsi="Century" w:cs="Times New Roman" w:hint="eastAsia"/>
          <w:sz w:val="24"/>
          <w:szCs w:val="20"/>
        </w:rPr>
        <w:t>１　広告原稿</w:t>
      </w:r>
    </w:p>
    <w:p w:rsidR="00A508C5" w:rsidRPr="00585022" w:rsidRDefault="00A508C5" w:rsidP="00A508C5">
      <w:pPr>
        <w:overflowPunct w:val="0"/>
        <w:autoSpaceDE w:val="0"/>
        <w:autoSpaceDN w:val="0"/>
        <w:ind w:firstLineChars="100" w:firstLine="246"/>
        <w:rPr>
          <w:rFonts w:ascii="ＭＳ 明朝" w:eastAsia="ＭＳ 明朝" w:hAnsi="Century" w:cs="Times New Roman"/>
          <w:sz w:val="24"/>
          <w:szCs w:val="20"/>
        </w:rPr>
      </w:pPr>
      <w:r w:rsidRPr="00585022">
        <w:rPr>
          <w:rFonts w:ascii="ＭＳ 明朝" w:eastAsia="ＭＳ 明朝" w:hAnsi="Century" w:cs="Times New Roman" w:hint="eastAsia"/>
          <w:sz w:val="24"/>
          <w:szCs w:val="20"/>
        </w:rPr>
        <w:t>２　法人については、納期限が到来している直近の市区町村民税の納税証明書</w:t>
      </w:r>
    </w:p>
    <w:p w:rsidR="00A508C5" w:rsidRPr="00585022" w:rsidRDefault="00A508C5" w:rsidP="00A508C5">
      <w:pPr>
        <w:overflowPunct w:val="0"/>
        <w:autoSpaceDE w:val="0"/>
        <w:autoSpaceDN w:val="0"/>
        <w:ind w:firstLineChars="100" w:firstLine="246"/>
        <w:rPr>
          <w:rFonts w:ascii="ＭＳ 明朝" w:eastAsia="ＭＳ 明朝" w:hAnsi="Century" w:cs="Times New Roman"/>
          <w:sz w:val="24"/>
          <w:szCs w:val="20"/>
        </w:rPr>
      </w:pPr>
      <w:r w:rsidRPr="00585022">
        <w:rPr>
          <w:rFonts w:ascii="ＭＳ 明朝" w:eastAsia="ＭＳ 明朝" w:hAnsi="Century" w:cs="Times New Roman" w:hint="eastAsia"/>
          <w:sz w:val="24"/>
          <w:szCs w:val="20"/>
        </w:rPr>
        <w:t xml:space="preserve">３　</w:t>
      </w:r>
      <w:r w:rsidR="00965E86" w:rsidRPr="00585022">
        <w:rPr>
          <w:rFonts w:ascii="ＭＳ 明朝" w:eastAsia="ＭＳ 明朝" w:hAnsi="Century" w:cs="Times New Roman" w:hint="eastAsia"/>
          <w:sz w:val="24"/>
          <w:szCs w:val="20"/>
        </w:rPr>
        <w:t>個人（独立して自ら事業を営む者に限る。）については、当該年度（６</w:t>
      </w:r>
      <w:r w:rsidRPr="00585022">
        <w:rPr>
          <w:rFonts w:ascii="ＭＳ 明朝" w:eastAsia="ＭＳ 明朝" w:hAnsi="Century" w:cs="Times New Roman" w:hint="eastAsia"/>
          <w:sz w:val="24"/>
          <w:szCs w:val="20"/>
        </w:rPr>
        <w:t>月１日</w:t>
      </w:r>
    </w:p>
    <w:p w:rsidR="003C00BA" w:rsidRPr="00585022" w:rsidRDefault="00A508C5" w:rsidP="002C5714">
      <w:pPr>
        <w:overflowPunct w:val="0"/>
        <w:autoSpaceDE w:val="0"/>
        <w:autoSpaceDN w:val="0"/>
        <w:ind w:firstLineChars="200" w:firstLine="492"/>
        <w:rPr>
          <w:rFonts w:ascii="ＭＳ 明朝" w:eastAsia="ＭＳ 明朝" w:hAnsi="Century" w:cs="Times New Roman"/>
          <w:sz w:val="24"/>
          <w:szCs w:val="20"/>
        </w:rPr>
      </w:pPr>
      <w:r w:rsidRPr="00585022">
        <w:rPr>
          <w:rFonts w:ascii="ＭＳ 明朝" w:eastAsia="ＭＳ 明朝" w:hAnsi="Century" w:cs="Times New Roman" w:hint="eastAsia"/>
          <w:sz w:val="24"/>
          <w:szCs w:val="20"/>
        </w:rPr>
        <w:t>から７月１日までに申込みする場合は前年度）の市区町村民税の納税証明書</w:t>
      </w:r>
    </w:p>
    <w:p w:rsidR="004815B9" w:rsidRPr="00585022" w:rsidRDefault="004815B9" w:rsidP="004815B9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Century" w:cs="Times New Roman" w:hint="eastAsia"/>
          <w:sz w:val="24"/>
          <w:szCs w:val="20"/>
        </w:rPr>
        <w:t xml:space="preserve">　</w:t>
      </w:r>
    </w:p>
    <w:sectPr w:rsidR="004815B9" w:rsidRPr="00585022" w:rsidSect="00A4361B">
      <w:footerReference w:type="even" r:id="rId7"/>
      <w:pgSz w:w="11906" w:h="16838" w:code="9"/>
      <w:pgMar w:top="1418" w:right="1134" w:bottom="1134" w:left="1418" w:header="567" w:footer="284" w:gutter="0"/>
      <w:pgNumType w:fmt="numberInDash"/>
      <w:cols w:space="425"/>
      <w:docGrid w:type="linesAndChars" w:linePitch="40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61" w:rsidRDefault="00092761" w:rsidP="00AE131D">
      <w:r>
        <w:separator/>
      </w:r>
    </w:p>
  </w:endnote>
  <w:endnote w:type="continuationSeparator" w:id="0">
    <w:p w:rsidR="00092761" w:rsidRDefault="00092761" w:rsidP="00AE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DA" w:rsidRDefault="00507B3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74DA" w:rsidRDefault="00D56B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61" w:rsidRDefault="00092761" w:rsidP="00AE131D">
      <w:r>
        <w:separator/>
      </w:r>
    </w:p>
  </w:footnote>
  <w:footnote w:type="continuationSeparator" w:id="0">
    <w:p w:rsidR="00092761" w:rsidRDefault="00092761" w:rsidP="00AE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91"/>
    <w:rsid w:val="00000323"/>
    <w:rsid w:val="0006605B"/>
    <w:rsid w:val="00092761"/>
    <w:rsid w:val="000B4EA1"/>
    <w:rsid w:val="000D28F4"/>
    <w:rsid w:val="000F3F32"/>
    <w:rsid w:val="00125CF7"/>
    <w:rsid w:val="00141E2A"/>
    <w:rsid w:val="0015316E"/>
    <w:rsid w:val="00163C64"/>
    <w:rsid w:val="00165D5F"/>
    <w:rsid w:val="001A5F02"/>
    <w:rsid w:val="001D336D"/>
    <w:rsid w:val="001E3EE4"/>
    <w:rsid w:val="001E632E"/>
    <w:rsid w:val="002059C8"/>
    <w:rsid w:val="00206980"/>
    <w:rsid w:val="00212907"/>
    <w:rsid w:val="00222D8A"/>
    <w:rsid w:val="002332E7"/>
    <w:rsid w:val="002471ED"/>
    <w:rsid w:val="00272123"/>
    <w:rsid w:val="00272D44"/>
    <w:rsid w:val="00295EC3"/>
    <w:rsid w:val="002A2BD5"/>
    <w:rsid w:val="002A3545"/>
    <w:rsid w:val="002B2DA3"/>
    <w:rsid w:val="002C5714"/>
    <w:rsid w:val="002E4D45"/>
    <w:rsid w:val="003035E9"/>
    <w:rsid w:val="00304489"/>
    <w:rsid w:val="00315366"/>
    <w:rsid w:val="00327FA5"/>
    <w:rsid w:val="00332427"/>
    <w:rsid w:val="00341971"/>
    <w:rsid w:val="00341B92"/>
    <w:rsid w:val="003C00BA"/>
    <w:rsid w:val="003D613F"/>
    <w:rsid w:val="003D70F9"/>
    <w:rsid w:val="003D7117"/>
    <w:rsid w:val="004230DC"/>
    <w:rsid w:val="00424413"/>
    <w:rsid w:val="00440ECB"/>
    <w:rsid w:val="00465502"/>
    <w:rsid w:val="004815B9"/>
    <w:rsid w:val="00481974"/>
    <w:rsid w:val="00481ED2"/>
    <w:rsid w:val="004855EE"/>
    <w:rsid w:val="004A2C83"/>
    <w:rsid w:val="004A2F75"/>
    <w:rsid w:val="004A3249"/>
    <w:rsid w:val="004B2C8A"/>
    <w:rsid w:val="004E4ABE"/>
    <w:rsid w:val="00507B3E"/>
    <w:rsid w:val="00524A3F"/>
    <w:rsid w:val="005406CE"/>
    <w:rsid w:val="0054527A"/>
    <w:rsid w:val="005564FE"/>
    <w:rsid w:val="00585022"/>
    <w:rsid w:val="005948E7"/>
    <w:rsid w:val="005A6EE0"/>
    <w:rsid w:val="0064091E"/>
    <w:rsid w:val="00645B43"/>
    <w:rsid w:val="006512AC"/>
    <w:rsid w:val="0067339A"/>
    <w:rsid w:val="00684BC9"/>
    <w:rsid w:val="00686583"/>
    <w:rsid w:val="00692493"/>
    <w:rsid w:val="006B071B"/>
    <w:rsid w:val="007152FC"/>
    <w:rsid w:val="007338E4"/>
    <w:rsid w:val="00762167"/>
    <w:rsid w:val="007800BA"/>
    <w:rsid w:val="00786844"/>
    <w:rsid w:val="007E15D1"/>
    <w:rsid w:val="008559BB"/>
    <w:rsid w:val="00873372"/>
    <w:rsid w:val="00881491"/>
    <w:rsid w:val="00886668"/>
    <w:rsid w:val="00887CF7"/>
    <w:rsid w:val="008C4F16"/>
    <w:rsid w:val="008D7422"/>
    <w:rsid w:val="0093536B"/>
    <w:rsid w:val="009433E9"/>
    <w:rsid w:val="00965E86"/>
    <w:rsid w:val="00986AD6"/>
    <w:rsid w:val="009B2B71"/>
    <w:rsid w:val="009E1B68"/>
    <w:rsid w:val="00A02B19"/>
    <w:rsid w:val="00A4361B"/>
    <w:rsid w:val="00A464CD"/>
    <w:rsid w:val="00A508C5"/>
    <w:rsid w:val="00A831C3"/>
    <w:rsid w:val="00A925B4"/>
    <w:rsid w:val="00AE131D"/>
    <w:rsid w:val="00AE138F"/>
    <w:rsid w:val="00B07C6E"/>
    <w:rsid w:val="00B23AE5"/>
    <w:rsid w:val="00B23C12"/>
    <w:rsid w:val="00B24EA0"/>
    <w:rsid w:val="00BA1147"/>
    <w:rsid w:val="00BB5BC1"/>
    <w:rsid w:val="00BB6A05"/>
    <w:rsid w:val="00BF74AC"/>
    <w:rsid w:val="00C00362"/>
    <w:rsid w:val="00C05C53"/>
    <w:rsid w:val="00C11EEE"/>
    <w:rsid w:val="00C16266"/>
    <w:rsid w:val="00C407DE"/>
    <w:rsid w:val="00C515C8"/>
    <w:rsid w:val="00C92E05"/>
    <w:rsid w:val="00CA7274"/>
    <w:rsid w:val="00CE2453"/>
    <w:rsid w:val="00CE4550"/>
    <w:rsid w:val="00CF1712"/>
    <w:rsid w:val="00D07BBF"/>
    <w:rsid w:val="00D2019A"/>
    <w:rsid w:val="00D36872"/>
    <w:rsid w:val="00D56BF8"/>
    <w:rsid w:val="00D7055A"/>
    <w:rsid w:val="00D7322F"/>
    <w:rsid w:val="00D7750B"/>
    <w:rsid w:val="00D82CF1"/>
    <w:rsid w:val="00D84B42"/>
    <w:rsid w:val="00DB7D9C"/>
    <w:rsid w:val="00DD5D9E"/>
    <w:rsid w:val="00DE2A48"/>
    <w:rsid w:val="00E3326A"/>
    <w:rsid w:val="00E652BA"/>
    <w:rsid w:val="00EA35B4"/>
    <w:rsid w:val="00EA60DC"/>
    <w:rsid w:val="00EC67A1"/>
    <w:rsid w:val="00F02994"/>
    <w:rsid w:val="00F123F5"/>
    <w:rsid w:val="00F641A1"/>
    <w:rsid w:val="00FB27AC"/>
    <w:rsid w:val="00FB3E7F"/>
    <w:rsid w:val="00FC4F01"/>
    <w:rsid w:val="00FE0960"/>
    <w:rsid w:val="00FE2C06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693B2C"/>
  <w15:chartTrackingRefBased/>
  <w15:docId w15:val="{15F8E28E-F9A7-4366-8399-2D72C91C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13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31D"/>
  </w:style>
  <w:style w:type="paragraph" w:styleId="a8">
    <w:name w:val="footer"/>
    <w:basedOn w:val="a"/>
    <w:link w:val="a9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31D"/>
  </w:style>
  <w:style w:type="paragraph" w:styleId="aa">
    <w:name w:val="List Paragraph"/>
    <w:basedOn w:val="a"/>
    <w:uiPriority w:val="34"/>
    <w:qFormat/>
    <w:rsid w:val="005948E7"/>
    <w:pPr>
      <w:ind w:leftChars="400" w:left="840"/>
    </w:pPr>
  </w:style>
  <w:style w:type="character" w:styleId="ab">
    <w:name w:val="page number"/>
    <w:basedOn w:val="a0"/>
    <w:rsid w:val="001D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99DD0C-9FDD-4964-8A6E-62A22906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環境課</cp:lastModifiedBy>
  <cp:revision>3</cp:revision>
  <cp:lastPrinted>2023-04-03T07:53:00Z</cp:lastPrinted>
  <dcterms:created xsi:type="dcterms:W3CDTF">2023-04-03T07:57:00Z</dcterms:created>
  <dcterms:modified xsi:type="dcterms:W3CDTF">2023-04-03T07:59:00Z</dcterms:modified>
</cp:coreProperties>
</file>